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746" w:rsidRPr="001D7CDA" w:rsidRDefault="003F4865" w:rsidP="00850746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u w:val="single"/>
        </w:rPr>
        <w:t>YA Battle of the Sexes</w:t>
      </w:r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034031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12346A" w:rsidRPr="00E7541B">
        <w:rPr>
          <w:rStyle w:val="Hyperlink"/>
          <w:rFonts w:ascii="Century Gothic" w:hAnsi="Century Gothic"/>
          <w:sz w:val="26"/>
          <w:szCs w:val="26"/>
        </w:rPr>
        <w:t xml:space="preserve">Red Queen by </w:t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>Victoria Aveyard</w:t>
      </w:r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6592500002121&amp;context=L&amp;vid=GB&amp;search_scope=UW_Alma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>Eleanor and Park by Rainbow Rowell</w:t>
      </w:r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742990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 xml:space="preserve">Perks of Being a Wallflower by Stephen </w:t>
      </w:r>
      <w:proofErr w:type="spellStart"/>
      <w:r w:rsidR="00CE0C3F" w:rsidRPr="00E7541B">
        <w:rPr>
          <w:rStyle w:val="Hyperlink"/>
          <w:rFonts w:ascii="Century Gothic" w:hAnsi="Century Gothic"/>
          <w:sz w:val="26"/>
          <w:szCs w:val="26"/>
        </w:rPr>
        <w:t>Chbosky</w:t>
      </w:r>
      <w:proofErr w:type="spellEnd"/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85174880002121&amp;context=L&amp;vid=GB&amp;search_scope=UW_Alma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 xml:space="preserve">The Serpent King by Jeff </w:t>
      </w:r>
      <w:proofErr w:type="spellStart"/>
      <w:r w:rsidR="00CE0C3F" w:rsidRPr="00E7541B">
        <w:rPr>
          <w:rStyle w:val="Hyperlink"/>
          <w:rFonts w:ascii="Century Gothic" w:hAnsi="Century Gothic"/>
          <w:sz w:val="26"/>
          <w:szCs w:val="26"/>
        </w:rPr>
        <w:t>Zentner</w:t>
      </w:r>
      <w:proofErr w:type="spellEnd"/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8464929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 xml:space="preserve">Simon vs the Homo Sapiens Agenda by Becky </w:t>
      </w:r>
      <w:proofErr w:type="spellStart"/>
      <w:r w:rsidR="00CE0C3F" w:rsidRPr="00E7541B">
        <w:rPr>
          <w:rStyle w:val="Hyperlink"/>
          <w:rFonts w:ascii="Century Gothic" w:hAnsi="Century Gothic"/>
          <w:sz w:val="26"/>
          <w:szCs w:val="26"/>
        </w:rPr>
        <w:t>Albertalli</w:t>
      </w:r>
      <w:proofErr w:type="spellEnd"/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86409830002121&amp;context=L&amp;vid=GB&amp;search_scope=UW_Alma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>If I Was Your Girl by Meredith Russo</w:t>
      </w:r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708320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>The Fault in Our Stars by John Green</w:t>
      </w:r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220181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 xml:space="preserve">The Book Thief by Markus </w:t>
      </w:r>
      <w:proofErr w:type="spellStart"/>
      <w:r w:rsidR="00CE0C3F" w:rsidRPr="00E7541B">
        <w:rPr>
          <w:rStyle w:val="Hyperlink"/>
          <w:rFonts w:ascii="Century Gothic" w:hAnsi="Century Gothic"/>
          <w:sz w:val="26"/>
          <w:szCs w:val="26"/>
        </w:rPr>
        <w:t>Zusak</w:t>
      </w:r>
      <w:proofErr w:type="spellEnd"/>
    </w:p>
    <w:p w:rsidR="00EF5E1A" w:rsidRPr="00E7541B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013771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7541B">
        <w:rPr>
          <w:rStyle w:val="Hyperlink"/>
          <w:rFonts w:ascii="Century Gothic" w:hAnsi="Century Gothic"/>
          <w:sz w:val="26"/>
          <w:szCs w:val="26"/>
        </w:rPr>
        <w:t>All the Bright Places by Jennifer Niven</w:t>
      </w:r>
    </w:p>
    <w:p w:rsidR="00EF5E1A" w:rsidRPr="007E6379" w:rsidRDefault="00E7541B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 w:rsidR="007E6379">
        <w:rPr>
          <w:rFonts w:ascii="Century Gothic" w:hAnsi="Century Gothic"/>
          <w:sz w:val="26"/>
          <w:szCs w:val="26"/>
        </w:rPr>
        <w:fldChar w:fldCharType="begin"/>
      </w:r>
      <w:r w:rsidR="007E6379"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4935620002121&amp;context=L&amp;vid=GB&amp;search_scope=UW_Alma&amp;isFrbr=true&amp;tab=default_tab&amp;lang=en_US" </w:instrText>
      </w:r>
      <w:r w:rsidR="007E6379">
        <w:rPr>
          <w:rFonts w:ascii="Century Gothic" w:hAnsi="Century Gothic"/>
          <w:sz w:val="26"/>
          <w:szCs w:val="26"/>
        </w:rPr>
        <w:fldChar w:fldCharType="separate"/>
      </w:r>
      <w:r w:rsidR="00CE0C3F" w:rsidRPr="007E6379">
        <w:rPr>
          <w:rStyle w:val="Hyperlink"/>
          <w:rFonts w:ascii="Century Gothic" w:hAnsi="Century Gothic"/>
          <w:sz w:val="26"/>
          <w:szCs w:val="26"/>
        </w:rPr>
        <w:t>Cinder by Marissa Meyer</w:t>
      </w:r>
    </w:p>
    <w:p w:rsidR="00EF5E1A" w:rsidRDefault="007E6379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6" w:history="1">
        <w:proofErr w:type="spellStart"/>
        <w:r w:rsidRPr="00EB7103">
          <w:rPr>
            <w:rStyle w:val="Hyperlink"/>
            <w:rFonts w:ascii="Century Gothic" w:hAnsi="Century Gothic"/>
            <w:sz w:val="26"/>
            <w:szCs w:val="26"/>
          </w:rPr>
          <w:t>Shadowshaper</w:t>
        </w:r>
        <w:proofErr w:type="spellEnd"/>
        <w:r w:rsidRPr="00EB7103">
          <w:rPr>
            <w:rStyle w:val="Hyperlink"/>
            <w:rFonts w:ascii="Century Gothic" w:hAnsi="Century Gothic"/>
            <w:sz w:val="26"/>
            <w:szCs w:val="26"/>
          </w:rPr>
          <w:t xml:space="preserve"> by Daniel Jos</w:t>
        </w:r>
        <w:r w:rsidRPr="00EB7103">
          <w:rPr>
            <w:rStyle w:val="Hyperlink"/>
            <w:rFonts w:ascii="Century Gothic" w:hAnsi="Century Gothic" w:cs="Arial"/>
            <w:sz w:val="26"/>
            <w:szCs w:val="26"/>
          </w:rPr>
          <w:t>é</w:t>
        </w:r>
        <w:r w:rsidR="00CE0C3F" w:rsidRPr="00EB7103">
          <w:rPr>
            <w:rStyle w:val="Hyperlink"/>
            <w:rFonts w:ascii="Century Gothic" w:hAnsi="Century Gothic"/>
            <w:sz w:val="26"/>
            <w:szCs w:val="26"/>
          </w:rPr>
          <w:t xml:space="preserve"> Older</w:t>
        </w:r>
      </w:hyperlink>
    </w:p>
    <w:p w:rsidR="00EF5E1A" w:rsidRPr="00EB7103" w:rsidRDefault="00EB7103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9662402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B7103">
        <w:rPr>
          <w:rStyle w:val="Hyperlink"/>
          <w:rFonts w:ascii="Century Gothic" w:hAnsi="Century Gothic"/>
          <w:sz w:val="26"/>
          <w:szCs w:val="26"/>
        </w:rPr>
        <w:t>The Boy in the Striped Pajamas by John Boyne</w:t>
      </w:r>
    </w:p>
    <w:p w:rsidR="00EF5E1A" w:rsidRPr="00EB7103" w:rsidRDefault="00EB7103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2744496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B7103">
        <w:rPr>
          <w:rStyle w:val="Hyperlink"/>
          <w:rFonts w:ascii="Century Gothic" w:hAnsi="Century Gothic"/>
          <w:sz w:val="26"/>
          <w:szCs w:val="26"/>
        </w:rPr>
        <w:t xml:space="preserve">Speak by Laurie </w:t>
      </w:r>
      <w:proofErr w:type="spellStart"/>
      <w:r w:rsidR="00CE0C3F" w:rsidRPr="00EB7103">
        <w:rPr>
          <w:rStyle w:val="Hyperlink"/>
          <w:rFonts w:ascii="Century Gothic" w:hAnsi="Century Gothic"/>
          <w:sz w:val="26"/>
          <w:szCs w:val="26"/>
        </w:rPr>
        <w:t>Halse</w:t>
      </w:r>
      <w:proofErr w:type="spellEnd"/>
      <w:r w:rsidR="00CE0C3F" w:rsidRPr="00EB7103">
        <w:rPr>
          <w:rStyle w:val="Hyperlink"/>
          <w:rFonts w:ascii="Century Gothic" w:hAnsi="Century Gothic"/>
          <w:sz w:val="26"/>
          <w:szCs w:val="26"/>
        </w:rPr>
        <w:t xml:space="preserve"> Anderson</w:t>
      </w:r>
    </w:p>
    <w:p w:rsidR="00EF5E1A" w:rsidRPr="00EB7103" w:rsidRDefault="00EB7103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700982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B7103">
        <w:rPr>
          <w:rStyle w:val="Hyperlink"/>
          <w:rFonts w:ascii="Century Gothic" w:hAnsi="Century Gothic"/>
          <w:sz w:val="26"/>
          <w:szCs w:val="26"/>
        </w:rPr>
        <w:t>If I Stay by Gayle</w:t>
      </w:r>
      <w:r>
        <w:rPr>
          <w:rStyle w:val="Hyperlink"/>
          <w:rFonts w:ascii="Century Gothic" w:hAnsi="Century Gothic"/>
          <w:sz w:val="26"/>
          <w:szCs w:val="26"/>
        </w:rPr>
        <w:t xml:space="preserve"> Forman </w:t>
      </w:r>
    </w:p>
    <w:p w:rsidR="00EF5E1A" w:rsidRPr="00EB7103" w:rsidRDefault="00EB7103" w:rsidP="00EF5E1A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645888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B7103">
        <w:rPr>
          <w:rStyle w:val="Hyperlink"/>
          <w:rFonts w:ascii="Century Gothic" w:hAnsi="Century Gothic"/>
          <w:sz w:val="26"/>
          <w:szCs w:val="26"/>
        </w:rPr>
        <w:t xml:space="preserve">Boy Meets Boy by David </w:t>
      </w:r>
      <w:proofErr w:type="spellStart"/>
      <w:r w:rsidR="00CE0C3F" w:rsidRPr="00EB7103">
        <w:rPr>
          <w:rStyle w:val="Hyperlink"/>
          <w:rFonts w:ascii="Century Gothic" w:hAnsi="Century Gothic"/>
          <w:sz w:val="26"/>
          <w:szCs w:val="26"/>
        </w:rPr>
        <w:t>Levithan</w:t>
      </w:r>
      <w:proofErr w:type="spellEnd"/>
    </w:p>
    <w:p w:rsidR="00850746" w:rsidRPr="00EB7103" w:rsidRDefault="00EB7103" w:rsidP="006F2C41">
      <w:pPr>
        <w:pStyle w:val="ListParagraph"/>
        <w:numPr>
          <w:ilvl w:val="0"/>
          <w:numId w:val="18"/>
        </w:numPr>
        <w:spacing w:before="100" w:beforeAutospacing="1" w:after="100" w:afterAutospacing="1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401229820002121&amp;context=L&amp;vid=GB&amp;search_scope=UW_Alma&amp;tab=default_tab&amp;lang=en_US" </w:instrText>
      </w:r>
      <w:r>
        <w:rPr>
          <w:rFonts w:ascii="Century Gothic" w:hAnsi="Century Gothic"/>
          <w:sz w:val="26"/>
          <w:szCs w:val="26"/>
        </w:rPr>
        <w:fldChar w:fldCharType="separate"/>
      </w:r>
      <w:r w:rsidR="00CE0C3F" w:rsidRPr="00EB7103">
        <w:rPr>
          <w:rStyle w:val="Hyperlink"/>
          <w:rFonts w:ascii="Century Gothic" w:hAnsi="Century Gothic"/>
          <w:sz w:val="26"/>
          <w:szCs w:val="26"/>
        </w:rPr>
        <w:t xml:space="preserve">Inexplicable Logic of My Life by Benjamin </w:t>
      </w:r>
      <w:proofErr w:type="spellStart"/>
      <w:r w:rsidR="00CE0C3F" w:rsidRPr="00EB7103">
        <w:rPr>
          <w:rStyle w:val="Hyperlink"/>
          <w:rFonts w:ascii="Century Gothic" w:hAnsi="Century Gothic"/>
          <w:sz w:val="26"/>
          <w:szCs w:val="26"/>
        </w:rPr>
        <w:t>Alire</w:t>
      </w:r>
      <w:proofErr w:type="spellEnd"/>
      <w:r w:rsidR="00CE0C3F" w:rsidRPr="00EB7103">
        <w:rPr>
          <w:rStyle w:val="Hyperlink"/>
          <w:rFonts w:ascii="Century Gothic" w:hAnsi="Century Gothic"/>
          <w:sz w:val="26"/>
          <w:szCs w:val="26"/>
        </w:rPr>
        <w:t xml:space="preserve"> </w:t>
      </w:r>
      <w:proofErr w:type="spellStart"/>
      <w:r w:rsidR="00CE0C3F" w:rsidRPr="00EB7103">
        <w:rPr>
          <w:rStyle w:val="Hyperlink"/>
          <w:rFonts w:ascii="Century Gothic" w:hAnsi="Century Gothic"/>
          <w:sz w:val="26"/>
          <w:szCs w:val="26"/>
        </w:rPr>
        <w:t>S</w:t>
      </w:r>
      <w:r w:rsidR="00CE0C3F" w:rsidRPr="00EB7103">
        <w:rPr>
          <w:rStyle w:val="Hyperlink"/>
          <w:rFonts w:ascii="Century Gothic" w:hAnsi="Century Gothic" w:cs="Arial"/>
          <w:sz w:val="26"/>
          <w:szCs w:val="26"/>
        </w:rPr>
        <w:t>á</w:t>
      </w:r>
      <w:r w:rsidR="00CE0C3F" w:rsidRPr="00EB7103">
        <w:rPr>
          <w:rStyle w:val="Hyperlink"/>
          <w:rFonts w:ascii="Century Gothic" w:hAnsi="Century Gothic"/>
          <w:sz w:val="26"/>
          <w:szCs w:val="26"/>
        </w:rPr>
        <w:t>enz</w:t>
      </w:r>
      <w:proofErr w:type="spellEnd"/>
    </w:p>
    <w:p w:rsidR="00850746" w:rsidRPr="001D7CDA" w:rsidRDefault="00EB7103" w:rsidP="00850746">
      <w:pPr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fldChar w:fldCharType="end"/>
      </w:r>
    </w:p>
    <w:p w:rsidR="00850746" w:rsidRPr="001D7CDA" w:rsidRDefault="003F4865" w:rsidP="00850746">
      <w:pPr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  <w:u w:val="single"/>
        </w:rPr>
        <w:t>Bedtime Stories</w:t>
      </w:r>
    </w:p>
    <w:p w:rsidR="00850746" w:rsidRPr="001D7CDA" w:rsidRDefault="00850746" w:rsidP="00850746">
      <w:pPr>
        <w:rPr>
          <w:rFonts w:ascii="Century Gothic" w:hAnsi="Century Gothic"/>
          <w:sz w:val="26"/>
          <w:szCs w:val="26"/>
          <w:u w:val="single"/>
        </w:rPr>
      </w:pPr>
    </w:p>
    <w:p w:rsidR="00850746" w:rsidRPr="00D356C9" w:rsidRDefault="00D356C9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29253740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proofErr w:type="spellStart"/>
      <w:r w:rsidR="006C1C81" w:rsidRPr="00D356C9">
        <w:rPr>
          <w:rStyle w:val="Hyperlink"/>
          <w:rFonts w:ascii="Century Gothic" w:hAnsi="Century Gothic"/>
          <w:sz w:val="26"/>
          <w:szCs w:val="26"/>
        </w:rPr>
        <w:t>Chicka</w:t>
      </w:r>
      <w:proofErr w:type="spellEnd"/>
      <w:r w:rsidR="006C1C81" w:rsidRPr="00D356C9">
        <w:rPr>
          <w:rStyle w:val="Hyperlink"/>
          <w:rFonts w:ascii="Century Gothic" w:hAnsi="Century Gothic"/>
          <w:sz w:val="26"/>
          <w:szCs w:val="26"/>
        </w:rPr>
        <w:t xml:space="preserve"> </w:t>
      </w:r>
      <w:proofErr w:type="spellStart"/>
      <w:r w:rsidR="006C1C81" w:rsidRPr="00D356C9">
        <w:rPr>
          <w:rStyle w:val="Hyperlink"/>
          <w:rFonts w:ascii="Century Gothic" w:hAnsi="Century Gothic"/>
          <w:sz w:val="26"/>
          <w:szCs w:val="26"/>
        </w:rPr>
        <w:t>Chicka</w:t>
      </w:r>
      <w:proofErr w:type="spellEnd"/>
      <w:r w:rsidR="006C1C81" w:rsidRPr="00D356C9">
        <w:rPr>
          <w:rStyle w:val="Hyperlink"/>
          <w:rFonts w:ascii="Century Gothic" w:hAnsi="Century Gothic"/>
          <w:sz w:val="26"/>
          <w:szCs w:val="26"/>
        </w:rPr>
        <w:t xml:space="preserve"> Boom </w:t>
      </w:r>
      <w:proofErr w:type="spellStart"/>
      <w:r w:rsidR="006C1C81" w:rsidRPr="00D356C9">
        <w:rPr>
          <w:rStyle w:val="Hyperlink"/>
          <w:rFonts w:ascii="Century Gothic" w:hAnsi="Century Gothic"/>
          <w:sz w:val="26"/>
          <w:szCs w:val="26"/>
        </w:rPr>
        <w:t>Boom</w:t>
      </w:r>
      <w:proofErr w:type="spellEnd"/>
      <w:r w:rsidR="006C1C81" w:rsidRPr="00D356C9">
        <w:rPr>
          <w:rStyle w:val="Hyperlink"/>
          <w:rFonts w:ascii="Century Gothic" w:hAnsi="Century Gothic"/>
          <w:sz w:val="26"/>
          <w:szCs w:val="26"/>
        </w:rPr>
        <w:t xml:space="preserve"> by Bill Martin, Jr.</w:t>
      </w:r>
    </w:p>
    <w:p w:rsidR="00850746" w:rsidRPr="00D356C9" w:rsidRDefault="00D356C9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667073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D356C9">
        <w:rPr>
          <w:rStyle w:val="Hyperlink"/>
          <w:rFonts w:ascii="Century Gothic" w:hAnsi="Century Gothic"/>
          <w:sz w:val="26"/>
          <w:szCs w:val="26"/>
        </w:rPr>
        <w:t xml:space="preserve">The Little Engine That Could by </w:t>
      </w:r>
      <w:proofErr w:type="spellStart"/>
      <w:r w:rsidR="006C1C81" w:rsidRPr="00D356C9">
        <w:rPr>
          <w:rStyle w:val="Hyperlink"/>
          <w:rFonts w:ascii="Century Gothic" w:hAnsi="Century Gothic"/>
          <w:sz w:val="26"/>
          <w:szCs w:val="26"/>
        </w:rPr>
        <w:t>Watty</w:t>
      </w:r>
      <w:proofErr w:type="spellEnd"/>
      <w:r w:rsidR="006C1C81" w:rsidRPr="00D356C9">
        <w:rPr>
          <w:rStyle w:val="Hyperlink"/>
          <w:rFonts w:ascii="Century Gothic" w:hAnsi="Century Gothic"/>
          <w:sz w:val="26"/>
          <w:szCs w:val="26"/>
        </w:rPr>
        <w:t xml:space="preserve"> Piper</w:t>
      </w:r>
    </w:p>
    <w:p w:rsidR="00850746" w:rsidRPr="00D356C9" w:rsidRDefault="00D356C9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891230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D356C9">
        <w:rPr>
          <w:rStyle w:val="Hyperlink"/>
          <w:rFonts w:ascii="Century Gothic" w:hAnsi="Century Gothic"/>
          <w:sz w:val="26"/>
          <w:szCs w:val="26"/>
        </w:rPr>
        <w:t>The Very Hungry Caterpillar by Eric Carle</w:t>
      </w:r>
    </w:p>
    <w:p w:rsidR="00850746" w:rsidRPr="00D356C9" w:rsidRDefault="00D356C9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834498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D356C9">
        <w:rPr>
          <w:rStyle w:val="Hyperlink"/>
          <w:rFonts w:ascii="Century Gothic" w:hAnsi="Century Gothic"/>
          <w:sz w:val="26"/>
          <w:szCs w:val="26"/>
        </w:rPr>
        <w:t>Goodnight Moon by Margaret Wise Brown</w:t>
      </w:r>
    </w:p>
    <w:p w:rsidR="00850746" w:rsidRPr="00774A51" w:rsidRDefault="00D356C9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 w:rsidR="00774A51">
        <w:rPr>
          <w:rFonts w:ascii="Century Gothic" w:hAnsi="Century Gothic"/>
          <w:sz w:val="26"/>
          <w:szCs w:val="26"/>
        </w:rPr>
        <w:fldChar w:fldCharType="begin"/>
      </w:r>
      <w:r w:rsidR="00774A51"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6379170002121&amp;context=L&amp;vid=GB&amp;search_scope=UW_Alma&amp;tab=default_tab&amp;lang=en_US" </w:instrText>
      </w:r>
      <w:r w:rsidR="00774A51">
        <w:rPr>
          <w:rFonts w:ascii="Century Gothic" w:hAnsi="Century Gothic"/>
          <w:sz w:val="26"/>
          <w:szCs w:val="26"/>
        </w:rPr>
      </w:r>
      <w:r w:rsidR="00774A51">
        <w:rPr>
          <w:rFonts w:ascii="Century Gothic" w:hAnsi="Century Gothic"/>
          <w:sz w:val="26"/>
          <w:szCs w:val="26"/>
        </w:rPr>
        <w:fldChar w:fldCharType="separate"/>
      </w:r>
      <w:r w:rsidR="006C1C81" w:rsidRPr="00774A51">
        <w:rPr>
          <w:rStyle w:val="Hyperlink"/>
          <w:rFonts w:ascii="Century Gothic" w:hAnsi="Century Gothic"/>
          <w:sz w:val="26"/>
          <w:szCs w:val="26"/>
        </w:rPr>
        <w:t>Curious George by H.A. Rey</w:t>
      </w:r>
    </w:p>
    <w:p w:rsidR="00850746" w:rsidRPr="00774A51" w:rsidRDefault="00774A51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687020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774A51">
        <w:rPr>
          <w:rStyle w:val="Hyperlink"/>
          <w:rFonts w:ascii="Century Gothic" w:hAnsi="Century Gothic"/>
          <w:sz w:val="26"/>
          <w:szCs w:val="26"/>
        </w:rPr>
        <w:t>Harold and the Purple Crayon by Crockett Johnson</w:t>
      </w:r>
    </w:p>
    <w:p w:rsidR="00850746" w:rsidRPr="00774A51" w:rsidRDefault="00774A51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28235822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774A51">
        <w:rPr>
          <w:rStyle w:val="Hyperlink"/>
          <w:rFonts w:ascii="Century Gothic" w:hAnsi="Century Gothic"/>
          <w:sz w:val="26"/>
          <w:szCs w:val="26"/>
        </w:rPr>
        <w:t xml:space="preserve">Where the Wild Things Are by Maurice </w:t>
      </w:r>
      <w:proofErr w:type="spellStart"/>
      <w:r w:rsidR="006C1C81" w:rsidRPr="00774A51">
        <w:rPr>
          <w:rStyle w:val="Hyperlink"/>
          <w:rFonts w:ascii="Century Gothic" w:hAnsi="Century Gothic"/>
          <w:sz w:val="26"/>
          <w:szCs w:val="26"/>
        </w:rPr>
        <w:t>Sendak</w:t>
      </w:r>
      <w:proofErr w:type="spellEnd"/>
    </w:p>
    <w:p w:rsidR="00850746" w:rsidRPr="00646CAF" w:rsidRDefault="00774A51" w:rsidP="001D7CDA">
      <w:pPr>
        <w:pStyle w:val="ListParagraph"/>
        <w:numPr>
          <w:ilvl w:val="0"/>
          <w:numId w:val="15"/>
        </w:numPr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7" w:history="1">
        <w:r w:rsidR="006C1C81" w:rsidRPr="00646CAF">
          <w:rPr>
            <w:rStyle w:val="Hyperlink"/>
            <w:rFonts w:ascii="Century Gothic" w:hAnsi="Century Gothic"/>
            <w:sz w:val="26"/>
            <w:szCs w:val="26"/>
          </w:rPr>
          <w:t>The Cat in the Hat by Dr. Seuss</w:t>
        </w:r>
      </w:hyperlink>
    </w:p>
    <w:p w:rsidR="00850746" w:rsidRPr="00774A51" w:rsidRDefault="00774A51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491719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774A51">
        <w:rPr>
          <w:rStyle w:val="Hyperlink"/>
          <w:rFonts w:ascii="Century Gothic" w:hAnsi="Century Gothic"/>
          <w:sz w:val="26"/>
          <w:szCs w:val="26"/>
        </w:rPr>
        <w:t xml:space="preserve">If You Give a Mouse a Cookie by Laura </w:t>
      </w:r>
      <w:proofErr w:type="spellStart"/>
      <w:r w:rsidR="006C1C81" w:rsidRPr="00774A51">
        <w:rPr>
          <w:rStyle w:val="Hyperlink"/>
          <w:rFonts w:ascii="Century Gothic" w:hAnsi="Century Gothic"/>
          <w:sz w:val="26"/>
          <w:szCs w:val="26"/>
        </w:rPr>
        <w:t>Numeroff</w:t>
      </w:r>
      <w:proofErr w:type="spellEnd"/>
    </w:p>
    <w:p w:rsidR="00850746" w:rsidRPr="00142FAE" w:rsidRDefault="00774A51" w:rsidP="001D7CDA">
      <w:pPr>
        <w:pStyle w:val="ListParagraph"/>
        <w:numPr>
          <w:ilvl w:val="0"/>
          <w:numId w:val="15"/>
        </w:numPr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8" w:history="1">
        <w:r w:rsidR="006C1C81" w:rsidRPr="00142FAE">
          <w:rPr>
            <w:rStyle w:val="Hyperlink"/>
            <w:rFonts w:ascii="Century Gothic" w:hAnsi="Century Gothic"/>
            <w:sz w:val="26"/>
            <w:szCs w:val="26"/>
          </w:rPr>
          <w:t>Corduroy by D</w:t>
        </w:r>
        <w:r w:rsidR="006C1C81" w:rsidRPr="00142FAE">
          <w:rPr>
            <w:rStyle w:val="Hyperlink"/>
            <w:rFonts w:ascii="Century Gothic" w:hAnsi="Century Gothic"/>
            <w:sz w:val="26"/>
            <w:szCs w:val="26"/>
          </w:rPr>
          <w:t>o</w:t>
        </w:r>
        <w:r w:rsidR="006C1C81" w:rsidRPr="00142FAE">
          <w:rPr>
            <w:rStyle w:val="Hyperlink"/>
            <w:rFonts w:ascii="Century Gothic" w:hAnsi="Century Gothic"/>
            <w:sz w:val="26"/>
            <w:szCs w:val="26"/>
          </w:rPr>
          <w:t xml:space="preserve">n </w:t>
        </w:r>
        <w:r w:rsidR="006C1C81" w:rsidRPr="00142FAE">
          <w:rPr>
            <w:rStyle w:val="Hyperlink"/>
            <w:rFonts w:ascii="Century Gothic" w:hAnsi="Century Gothic"/>
            <w:sz w:val="26"/>
            <w:szCs w:val="26"/>
          </w:rPr>
          <w:t>F</w:t>
        </w:r>
        <w:r w:rsidR="006C1C81" w:rsidRPr="00142FAE">
          <w:rPr>
            <w:rStyle w:val="Hyperlink"/>
            <w:rFonts w:ascii="Century Gothic" w:hAnsi="Century Gothic"/>
            <w:sz w:val="26"/>
            <w:szCs w:val="26"/>
          </w:rPr>
          <w:t>reeman</w:t>
        </w:r>
      </w:hyperlink>
    </w:p>
    <w:p w:rsidR="00850746" w:rsidRPr="001D7CDA" w:rsidRDefault="00AB0A69" w:rsidP="001D7CDA">
      <w:pPr>
        <w:pStyle w:val="ListParagraph"/>
        <w:numPr>
          <w:ilvl w:val="0"/>
          <w:numId w:val="15"/>
        </w:numPr>
        <w:ind w:left="900" w:hanging="540"/>
        <w:rPr>
          <w:rFonts w:ascii="Century Gothic" w:hAnsi="Century Gothic"/>
          <w:sz w:val="26"/>
          <w:szCs w:val="26"/>
        </w:rPr>
      </w:pPr>
      <w:hyperlink r:id="rId9" w:history="1"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 xml:space="preserve">Charlie and the </w:t>
        </w:r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>C</w:t>
        </w:r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>hocolate Factory by Roald Dahl</w:t>
        </w:r>
      </w:hyperlink>
    </w:p>
    <w:p w:rsidR="00850746" w:rsidRPr="00AB0A69" w:rsidRDefault="00AB0A69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986436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AB0A69">
        <w:rPr>
          <w:rStyle w:val="Hyperlink"/>
          <w:rFonts w:ascii="Century Gothic" w:hAnsi="Century Gothic"/>
          <w:sz w:val="26"/>
          <w:szCs w:val="26"/>
        </w:rPr>
        <w:t xml:space="preserve">Frog and Toad </w:t>
      </w:r>
      <w:r w:rsidR="006C1C81" w:rsidRPr="00AB0A69">
        <w:rPr>
          <w:rStyle w:val="Hyperlink"/>
          <w:rFonts w:ascii="Century Gothic" w:hAnsi="Century Gothic"/>
          <w:sz w:val="26"/>
          <w:szCs w:val="26"/>
        </w:rPr>
        <w:t>A</w:t>
      </w:r>
      <w:r w:rsidR="006C1C81" w:rsidRPr="00AB0A69">
        <w:rPr>
          <w:rStyle w:val="Hyperlink"/>
          <w:rFonts w:ascii="Century Gothic" w:hAnsi="Century Gothic"/>
          <w:sz w:val="26"/>
          <w:szCs w:val="26"/>
        </w:rPr>
        <w:t xml:space="preserve">re Friends by Arnold </w:t>
      </w:r>
      <w:proofErr w:type="spellStart"/>
      <w:r w:rsidR="006C1C81" w:rsidRPr="00AB0A69">
        <w:rPr>
          <w:rStyle w:val="Hyperlink"/>
          <w:rFonts w:ascii="Century Gothic" w:hAnsi="Century Gothic"/>
          <w:sz w:val="26"/>
          <w:szCs w:val="26"/>
        </w:rPr>
        <w:t>Lobel</w:t>
      </w:r>
      <w:proofErr w:type="spellEnd"/>
    </w:p>
    <w:p w:rsidR="00850746" w:rsidRPr="001D7CDA" w:rsidRDefault="00AB0A69" w:rsidP="001D7CDA">
      <w:pPr>
        <w:pStyle w:val="ListParagraph"/>
        <w:numPr>
          <w:ilvl w:val="0"/>
          <w:numId w:val="15"/>
        </w:numPr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10" w:history="1"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>Lilly’s Purple Pl</w:t>
        </w:r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>a</w:t>
        </w:r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 xml:space="preserve">stic Purse by Kevin </w:t>
        </w:r>
        <w:proofErr w:type="spellStart"/>
        <w:r w:rsidR="006C1C81" w:rsidRPr="00AB0A69">
          <w:rPr>
            <w:rStyle w:val="Hyperlink"/>
            <w:rFonts w:ascii="Century Gothic" w:hAnsi="Century Gothic"/>
            <w:sz w:val="26"/>
            <w:szCs w:val="26"/>
          </w:rPr>
          <w:t>Henkes</w:t>
        </w:r>
        <w:proofErr w:type="spellEnd"/>
      </w:hyperlink>
    </w:p>
    <w:p w:rsidR="00850746" w:rsidRPr="00420273" w:rsidRDefault="00420273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28270105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>Madeline b</w:t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>y</w:t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 xml:space="preserve"> Ludwig Bemelmans</w:t>
      </w:r>
    </w:p>
    <w:p w:rsidR="00850746" w:rsidRPr="00420273" w:rsidRDefault="00420273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395683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 xml:space="preserve">Amelia </w:t>
      </w:r>
      <w:proofErr w:type="spellStart"/>
      <w:r w:rsidR="006C1C81" w:rsidRPr="00420273">
        <w:rPr>
          <w:rStyle w:val="Hyperlink"/>
          <w:rFonts w:ascii="Century Gothic" w:hAnsi="Century Gothic"/>
          <w:sz w:val="26"/>
          <w:szCs w:val="26"/>
        </w:rPr>
        <w:t>Bede</w:t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>l</w:t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>ia</w:t>
      </w:r>
      <w:proofErr w:type="spellEnd"/>
      <w:r w:rsidR="006C1C81" w:rsidRPr="00420273">
        <w:rPr>
          <w:rStyle w:val="Hyperlink"/>
          <w:rFonts w:ascii="Century Gothic" w:hAnsi="Century Gothic"/>
          <w:sz w:val="26"/>
          <w:szCs w:val="26"/>
        </w:rPr>
        <w:t xml:space="preserve"> by Peggy Parish</w:t>
      </w:r>
    </w:p>
    <w:p w:rsidR="00850746" w:rsidRPr="00420273" w:rsidRDefault="00420273" w:rsidP="001D7CDA">
      <w:pPr>
        <w:pStyle w:val="ListParagraph"/>
        <w:numPr>
          <w:ilvl w:val="0"/>
          <w:numId w:val="15"/>
        </w:numPr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28426826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>The Giving Tre</w:t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>e</w:t>
      </w:r>
      <w:r w:rsidR="006C1C81" w:rsidRPr="00420273">
        <w:rPr>
          <w:rStyle w:val="Hyperlink"/>
          <w:rFonts w:ascii="Century Gothic" w:hAnsi="Century Gothic"/>
          <w:sz w:val="26"/>
          <w:szCs w:val="26"/>
        </w:rPr>
        <w:t xml:space="preserve"> by </w:t>
      </w:r>
      <w:proofErr w:type="spellStart"/>
      <w:r w:rsidR="006C1C81" w:rsidRPr="00420273">
        <w:rPr>
          <w:rStyle w:val="Hyperlink"/>
          <w:rFonts w:ascii="Century Gothic" w:hAnsi="Century Gothic"/>
          <w:sz w:val="26"/>
          <w:szCs w:val="26"/>
        </w:rPr>
        <w:t>Shel</w:t>
      </w:r>
      <w:proofErr w:type="spellEnd"/>
      <w:r w:rsidR="006C1C81" w:rsidRPr="00420273">
        <w:rPr>
          <w:rStyle w:val="Hyperlink"/>
          <w:rFonts w:ascii="Century Gothic" w:hAnsi="Century Gothic"/>
          <w:sz w:val="26"/>
          <w:szCs w:val="26"/>
        </w:rPr>
        <w:t xml:space="preserve"> Silverstein</w:t>
      </w:r>
    </w:p>
    <w:p w:rsidR="00850746" w:rsidRPr="001D7CDA" w:rsidRDefault="00420273" w:rsidP="006E6958">
      <w:pPr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fldChar w:fldCharType="end"/>
      </w:r>
    </w:p>
    <w:p w:rsidR="008A609A" w:rsidRDefault="008A609A" w:rsidP="006E6958">
      <w:pPr>
        <w:rPr>
          <w:rFonts w:ascii="Century Gothic" w:hAnsi="Century Gothic"/>
          <w:sz w:val="26"/>
          <w:szCs w:val="26"/>
          <w:u w:val="single"/>
        </w:rPr>
      </w:pPr>
    </w:p>
    <w:p w:rsidR="009E188E" w:rsidRPr="001D7CDA" w:rsidRDefault="003F4865" w:rsidP="006E6958">
      <w:pPr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u w:val="single"/>
        </w:rPr>
        <w:lastRenderedPageBreak/>
        <w:t>T</w:t>
      </w:r>
      <w:bookmarkStart w:id="0" w:name="_GoBack"/>
      <w:bookmarkEnd w:id="0"/>
      <w:r>
        <w:rPr>
          <w:rFonts w:ascii="Century Gothic" w:hAnsi="Century Gothic"/>
          <w:sz w:val="26"/>
          <w:szCs w:val="26"/>
          <w:u w:val="single"/>
        </w:rPr>
        <w:t>ypewriter to Television</w:t>
      </w:r>
    </w:p>
    <w:p w:rsidR="006E6958" w:rsidRPr="001D7CDA" w:rsidRDefault="006E6958" w:rsidP="006E6958">
      <w:pPr>
        <w:rPr>
          <w:rFonts w:ascii="Century Gothic" w:hAnsi="Century Gothic"/>
          <w:sz w:val="26"/>
          <w:szCs w:val="26"/>
          <w:u w:val="single"/>
        </w:rPr>
      </w:pPr>
    </w:p>
    <w:p w:rsidR="006E6958" w:rsidRPr="001D7CDA" w:rsidRDefault="008A24F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color w:val="auto"/>
          <w:sz w:val="26"/>
          <w:szCs w:val="26"/>
          <w:u w:val="none"/>
        </w:rPr>
      </w:pPr>
      <w:hyperlink r:id="rId11" w:history="1">
        <w:proofErr w:type="spellStart"/>
        <w:r w:rsidR="006A7314" w:rsidRPr="008A24FF">
          <w:rPr>
            <w:rStyle w:val="Hyperlink"/>
            <w:rFonts w:ascii="Century Gothic" w:hAnsi="Century Gothic"/>
            <w:sz w:val="26"/>
            <w:szCs w:val="26"/>
          </w:rPr>
          <w:t>Sookie</w:t>
        </w:r>
        <w:proofErr w:type="spellEnd"/>
        <w:r w:rsidR="006A7314" w:rsidRPr="008A24FF">
          <w:rPr>
            <w:rStyle w:val="Hyperlink"/>
            <w:rFonts w:ascii="Century Gothic" w:hAnsi="Century Gothic"/>
            <w:sz w:val="26"/>
            <w:szCs w:val="26"/>
          </w:rPr>
          <w:t xml:space="preserve"> Stackhouse Series (True Blood) by </w:t>
        </w:r>
        <w:proofErr w:type="spellStart"/>
        <w:r w:rsidR="006A7314" w:rsidRPr="008A24FF">
          <w:rPr>
            <w:rStyle w:val="Hyperlink"/>
            <w:rFonts w:ascii="Century Gothic" w:hAnsi="Century Gothic"/>
            <w:sz w:val="26"/>
            <w:szCs w:val="26"/>
          </w:rPr>
          <w:t>Charlaine</w:t>
        </w:r>
        <w:proofErr w:type="spellEnd"/>
        <w:r w:rsidR="006A7314" w:rsidRPr="008A24FF">
          <w:rPr>
            <w:rStyle w:val="Hyperlink"/>
            <w:rFonts w:ascii="Century Gothic" w:hAnsi="Century Gothic"/>
            <w:sz w:val="26"/>
            <w:szCs w:val="26"/>
          </w:rPr>
          <w:t xml:space="preserve"> Harris</w:t>
        </w:r>
      </w:hyperlink>
    </w:p>
    <w:p w:rsidR="00705A72" w:rsidRPr="008A24FF" w:rsidRDefault="008A24F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115496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A7314" w:rsidRPr="008A24FF">
        <w:rPr>
          <w:rStyle w:val="Hyperlink"/>
          <w:rFonts w:ascii="Century Gothic" w:hAnsi="Century Gothic"/>
          <w:sz w:val="26"/>
          <w:szCs w:val="26"/>
        </w:rPr>
        <w:t>Orange is the New Black by Piper Kerman</w:t>
      </w:r>
    </w:p>
    <w:p w:rsidR="00246B3A" w:rsidRPr="001D7CDA" w:rsidRDefault="008A24F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12" w:history="1">
        <w:r w:rsidR="006A7314" w:rsidRPr="008A24FF">
          <w:rPr>
            <w:rStyle w:val="Hyperlink"/>
            <w:rFonts w:ascii="Century Gothic" w:hAnsi="Century Gothic"/>
            <w:sz w:val="26"/>
            <w:szCs w:val="26"/>
          </w:rPr>
          <w:t>House of Cards by Michael Dobbs</w:t>
        </w:r>
      </w:hyperlink>
    </w:p>
    <w:p w:rsidR="00246B3A" w:rsidRPr="008A24FF" w:rsidRDefault="008A24F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>HYPERLINK "https://uw-primo.hosted.exlibrisgroup.com/primo-explore/fulldisplay?docid=UWI71336679450002121&amp;context=L&amp;vid=GB&amp;search_scope=UW_Alma&amp;isFrbr=true&amp;tab=default_tab&amp;lang=en_US"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A7314" w:rsidRPr="008A24FF">
        <w:rPr>
          <w:rStyle w:val="Hyperlink"/>
          <w:rFonts w:ascii="Century Gothic" w:hAnsi="Century Gothic"/>
          <w:sz w:val="26"/>
          <w:szCs w:val="26"/>
        </w:rPr>
        <w:t>A Song of Ice and Fire (Game of Thrones) by George R.R. Martin</w:t>
      </w:r>
    </w:p>
    <w:p w:rsidR="00246B3A" w:rsidRPr="008A24FF" w:rsidRDefault="008A24F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0337145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6A7314" w:rsidRPr="008A24FF">
        <w:rPr>
          <w:rStyle w:val="Hyperlink"/>
          <w:rFonts w:ascii="Century Gothic" w:hAnsi="Century Gothic"/>
          <w:sz w:val="26"/>
          <w:szCs w:val="26"/>
        </w:rPr>
        <w:t>Sherlock by Sir Arthur Conan Doyle</w:t>
      </w:r>
    </w:p>
    <w:p w:rsidR="00246B3A" w:rsidRPr="001D7CDA" w:rsidRDefault="008A24F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13" w:history="1">
        <w:r w:rsidR="006A7314" w:rsidRPr="008A24FF">
          <w:rPr>
            <w:rStyle w:val="Hyperlink"/>
            <w:rFonts w:ascii="Century Gothic" w:hAnsi="Century Gothic"/>
            <w:sz w:val="26"/>
            <w:szCs w:val="26"/>
          </w:rPr>
          <w:t>M*A*S*H by Richard Hooker &amp; W.C. Heinz</w:t>
        </w:r>
      </w:hyperlink>
    </w:p>
    <w:p w:rsidR="00246B3A" w:rsidRPr="00D25B75" w:rsidRDefault="00D25B75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1914087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3F6343" w:rsidRPr="00D25B75">
        <w:rPr>
          <w:rStyle w:val="Hyperlink"/>
          <w:rFonts w:ascii="Century Gothic" w:hAnsi="Century Gothic"/>
          <w:sz w:val="26"/>
          <w:szCs w:val="26"/>
        </w:rPr>
        <w:t>Darkly</w:t>
      </w:r>
      <w:r w:rsidR="008A24FF" w:rsidRPr="00D25B75">
        <w:rPr>
          <w:rStyle w:val="Hyperlink"/>
          <w:rFonts w:ascii="Century Gothic" w:hAnsi="Century Gothic"/>
          <w:sz w:val="26"/>
          <w:szCs w:val="26"/>
        </w:rPr>
        <w:t xml:space="preserve"> Dreaming Dexter by Jeff Linds</w:t>
      </w:r>
      <w:r w:rsidR="003F6343" w:rsidRPr="00D25B75">
        <w:rPr>
          <w:rStyle w:val="Hyperlink"/>
          <w:rFonts w:ascii="Century Gothic" w:hAnsi="Century Gothic"/>
          <w:sz w:val="26"/>
          <w:szCs w:val="26"/>
        </w:rPr>
        <w:t>ay</w:t>
      </w:r>
    </w:p>
    <w:p w:rsidR="00246B3A" w:rsidRPr="0011772F" w:rsidRDefault="00D25B75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 w:rsidR="0011772F">
        <w:rPr>
          <w:rFonts w:ascii="Century Gothic" w:hAnsi="Century Gothic"/>
          <w:sz w:val="26"/>
          <w:szCs w:val="26"/>
        </w:rPr>
        <w:fldChar w:fldCharType="begin"/>
      </w:r>
      <w:r w:rsidR="0011772F"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10962170002121&amp;context=L&amp;vid=GB&amp;search_scope=UW_Alma&amp;isFrbr=true&amp;tab=default_tab&amp;lang=en_US" </w:instrText>
      </w:r>
      <w:r w:rsidR="0011772F">
        <w:rPr>
          <w:rFonts w:ascii="Century Gothic" w:hAnsi="Century Gothic"/>
          <w:sz w:val="26"/>
          <w:szCs w:val="26"/>
        </w:rPr>
      </w:r>
      <w:r w:rsidR="0011772F">
        <w:rPr>
          <w:rFonts w:ascii="Century Gothic" w:hAnsi="Century Gothic"/>
          <w:sz w:val="26"/>
          <w:szCs w:val="26"/>
        </w:rPr>
        <w:fldChar w:fldCharType="separate"/>
      </w:r>
      <w:r w:rsidR="003F6343" w:rsidRPr="0011772F">
        <w:rPr>
          <w:rStyle w:val="Hyperlink"/>
          <w:rFonts w:ascii="Century Gothic" w:hAnsi="Century Gothic"/>
          <w:sz w:val="26"/>
          <w:szCs w:val="26"/>
        </w:rPr>
        <w:t xml:space="preserve">Temperance Brennan Series (Bones) by Kathy </w:t>
      </w:r>
      <w:proofErr w:type="spellStart"/>
      <w:r w:rsidR="003F6343" w:rsidRPr="0011772F">
        <w:rPr>
          <w:rStyle w:val="Hyperlink"/>
          <w:rFonts w:ascii="Century Gothic" w:hAnsi="Century Gothic"/>
          <w:sz w:val="26"/>
          <w:szCs w:val="26"/>
        </w:rPr>
        <w:t>Reichs</w:t>
      </w:r>
      <w:proofErr w:type="spellEnd"/>
    </w:p>
    <w:p w:rsidR="00246B3A" w:rsidRPr="0011772F" w:rsidRDefault="0011772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1436765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3F6343" w:rsidRPr="0011772F">
        <w:rPr>
          <w:rStyle w:val="Hyperlink"/>
          <w:rFonts w:ascii="Century Gothic" w:hAnsi="Century Gothic"/>
          <w:sz w:val="26"/>
          <w:szCs w:val="26"/>
        </w:rPr>
        <w:t>The Handmaid’s Tale by Margaret Atwood</w:t>
      </w:r>
    </w:p>
    <w:p w:rsidR="00246B3A" w:rsidRPr="0011772F" w:rsidRDefault="0011772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1535219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3F6343" w:rsidRPr="0011772F">
        <w:rPr>
          <w:rStyle w:val="Hyperlink"/>
          <w:rFonts w:ascii="Century Gothic" w:hAnsi="Century Gothic"/>
          <w:sz w:val="26"/>
          <w:szCs w:val="26"/>
        </w:rPr>
        <w:t xml:space="preserve">A Series of Unfortunate Events by Lemony </w:t>
      </w:r>
      <w:proofErr w:type="spellStart"/>
      <w:r w:rsidR="003F6343" w:rsidRPr="0011772F">
        <w:rPr>
          <w:rStyle w:val="Hyperlink"/>
          <w:rFonts w:ascii="Century Gothic" w:hAnsi="Century Gothic"/>
          <w:sz w:val="26"/>
          <w:szCs w:val="26"/>
        </w:rPr>
        <w:t>Snicket</w:t>
      </w:r>
      <w:proofErr w:type="spellEnd"/>
      <w:r w:rsidR="003F6343" w:rsidRPr="0011772F">
        <w:rPr>
          <w:rStyle w:val="Hyperlink"/>
          <w:rFonts w:ascii="Century Gothic" w:hAnsi="Century Gothic"/>
          <w:sz w:val="26"/>
          <w:szCs w:val="26"/>
        </w:rPr>
        <w:t xml:space="preserve"> &amp; Brett </w:t>
      </w:r>
      <w:proofErr w:type="spellStart"/>
      <w:r w:rsidR="003F6343" w:rsidRPr="0011772F">
        <w:rPr>
          <w:rStyle w:val="Hyperlink"/>
          <w:rFonts w:ascii="Century Gothic" w:hAnsi="Century Gothic"/>
          <w:sz w:val="26"/>
          <w:szCs w:val="26"/>
        </w:rPr>
        <w:t>Helquist</w:t>
      </w:r>
      <w:proofErr w:type="spellEnd"/>
    </w:p>
    <w:p w:rsidR="00246B3A" w:rsidRPr="003311B6" w:rsidRDefault="0011772F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 w:rsidR="003311B6">
        <w:rPr>
          <w:rFonts w:ascii="Century Gothic" w:hAnsi="Century Gothic"/>
          <w:sz w:val="26"/>
          <w:szCs w:val="26"/>
        </w:rPr>
        <w:fldChar w:fldCharType="begin"/>
      </w:r>
      <w:r w:rsidR="003311B6">
        <w:rPr>
          <w:rFonts w:ascii="Century Gothic" w:hAnsi="Century Gothic"/>
          <w:sz w:val="26"/>
          <w:szCs w:val="26"/>
        </w:rPr>
        <w:instrText xml:space="preserve"> HYPERLINK "https://www.amazon.com/100-Kass-Morgan/dp/0316234494" </w:instrText>
      </w:r>
      <w:r w:rsidR="003311B6">
        <w:rPr>
          <w:rFonts w:ascii="Century Gothic" w:hAnsi="Century Gothic"/>
          <w:sz w:val="26"/>
          <w:szCs w:val="26"/>
        </w:rPr>
      </w:r>
      <w:r w:rsidR="003311B6">
        <w:rPr>
          <w:rFonts w:ascii="Century Gothic" w:hAnsi="Century Gothic"/>
          <w:sz w:val="26"/>
          <w:szCs w:val="26"/>
        </w:rPr>
        <w:fldChar w:fldCharType="separate"/>
      </w:r>
      <w:r w:rsidR="00122702" w:rsidRPr="003311B6">
        <w:rPr>
          <w:rStyle w:val="Hyperlink"/>
          <w:rFonts w:ascii="Century Gothic" w:hAnsi="Century Gothic"/>
          <w:sz w:val="26"/>
          <w:szCs w:val="26"/>
        </w:rPr>
        <w:t xml:space="preserve">The 100 by </w:t>
      </w:r>
      <w:proofErr w:type="spellStart"/>
      <w:r w:rsidR="00122702" w:rsidRPr="003311B6">
        <w:rPr>
          <w:rStyle w:val="Hyperlink"/>
          <w:rFonts w:ascii="Century Gothic" w:hAnsi="Century Gothic"/>
          <w:sz w:val="26"/>
          <w:szCs w:val="26"/>
        </w:rPr>
        <w:t>Kass</w:t>
      </w:r>
      <w:proofErr w:type="spellEnd"/>
      <w:r w:rsidR="00122702" w:rsidRPr="003311B6">
        <w:rPr>
          <w:rStyle w:val="Hyperlink"/>
          <w:rFonts w:ascii="Century Gothic" w:hAnsi="Century Gothic"/>
          <w:sz w:val="26"/>
          <w:szCs w:val="26"/>
        </w:rPr>
        <w:t xml:space="preserve"> Morgan</w:t>
      </w:r>
    </w:p>
    <w:p w:rsidR="00246B3A" w:rsidRPr="001D7CDA" w:rsidRDefault="003311B6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14" w:history="1">
        <w:r w:rsidR="00122702" w:rsidRPr="003311B6">
          <w:rPr>
            <w:rStyle w:val="Hyperlink"/>
            <w:rFonts w:ascii="Century Gothic" w:hAnsi="Century Gothic"/>
            <w:sz w:val="26"/>
            <w:szCs w:val="26"/>
          </w:rPr>
          <w:t>Thirteen Reasons Why by Jay Asher</w:t>
        </w:r>
      </w:hyperlink>
    </w:p>
    <w:p w:rsidR="00246B3A" w:rsidRPr="003311B6" w:rsidRDefault="003311B6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442396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122702" w:rsidRPr="003311B6">
        <w:rPr>
          <w:rStyle w:val="Hyperlink"/>
          <w:rFonts w:ascii="Century Gothic" w:hAnsi="Century Gothic"/>
          <w:sz w:val="26"/>
          <w:szCs w:val="26"/>
        </w:rPr>
        <w:t xml:space="preserve">Big Little Lies by </w:t>
      </w:r>
      <w:proofErr w:type="spellStart"/>
      <w:r w:rsidR="00122702" w:rsidRPr="003311B6">
        <w:rPr>
          <w:rStyle w:val="Hyperlink"/>
          <w:rFonts w:ascii="Century Gothic" w:hAnsi="Century Gothic"/>
          <w:sz w:val="26"/>
          <w:szCs w:val="26"/>
        </w:rPr>
        <w:t>Liane</w:t>
      </w:r>
      <w:proofErr w:type="spellEnd"/>
      <w:r w:rsidR="00122702" w:rsidRPr="003311B6">
        <w:rPr>
          <w:rStyle w:val="Hyperlink"/>
          <w:rFonts w:ascii="Century Gothic" w:hAnsi="Century Gothic"/>
          <w:sz w:val="26"/>
          <w:szCs w:val="26"/>
        </w:rPr>
        <w:t xml:space="preserve"> Moriarty</w:t>
      </w:r>
    </w:p>
    <w:p w:rsidR="00246B3A" w:rsidRPr="003311B6" w:rsidRDefault="003311B6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994912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122702" w:rsidRPr="003311B6">
        <w:rPr>
          <w:rStyle w:val="Hyperlink"/>
          <w:rFonts w:ascii="Century Gothic" w:hAnsi="Century Gothic"/>
          <w:sz w:val="26"/>
          <w:szCs w:val="26"/>
        </w:rPr>
        <w:t xml:space="preserve">The Walking Dead by Robert </w:t>
      </w:r>
      <w:proofErr w:type="spellStart"/>
      <w:r w:rsidR="00122702" w:rsidRPr="003311B6">
        <w:rPr>
          <w:rStyle w:val="Hyperlink"/>
          <w:rFonts w:ascii="Century Gothic" w:hAnsi="Century Gothic"/>
          <w:sz w:val="26"/>
          <w:szCs w:val="26"/>
        </w:rPr>
        <w:t>Kirkman</w:t>
      </w:r>
      <w:proofErr w:type="spellEnd"/>
      <w:r w:rsidR="00122702" w:rsidRPr="003311B6">
        <w:rPr>
          <w:rStyle w:val="Hyperlink"/>
          <w:rFonts w:ascii="Century Gothic" w:hAnsi="Century Gothic"/>
          <w:sz w:val="26"/>
          <w:szCs w:val="26"/>
        </w:rPr>
        <w:t xml:space="preserve"> &amp; Charlie </w:t>
      </w:r>
      <w:proofErr w:type="spellStart"/>
      <w:r w:rsidR="00122702" w:rsidRPr="003311B6">
        <w:rPr>
          <w:rStyle w:val="Hyperlink"/>
          <w:rFonts w:ascii="Century Gothic" w:hAnsi="Century Gothic"/>
          <w:sz w:val="26"/>
          <w:szCs w:val="26"/>
        </w:rPr>
        <w:t>Adlard</w:t>
      </w:r>
      <w:proofErr w:type="spellEnd"/>
    </w:p>
    <w:p w:rsidR="00705A72" w:rsidRPr="003311B6" w:rsidRDefault="003311B6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28394752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515083" w:rsidRPr="003311B6">
        <w:rPr>
          <w:rStyle w:val="Hyperlink"/>
          <w:rFonts w:ascii="Century Gothic" w:hAnsi="Century Gothic"/>
          <w:sz w:val="26"/>
          <w:szCs w:val="26"/>
        </w:rPr>
        <w:t>Little House on the Prairie by Laura Ingalls Wilder</w:t>
      </w:r>
    </w:p>
    <w:p w:rsidR="006E6958" w:rsidRPr="003311B6" w:rsidRDefault="003311B6" w:rsidP="001D7CDA">
      <w:pPr>
        <w:pStyle w:val="ListParagraph"/>
        <w:numPr>
          <w:ilvl w:val="0"/>
          <w:numId w:val="12"/>
        </w:numPr>
        <w:spacing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731718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515083" w:rsidRPr="003311B6">
        <w:rPr>
          <w:rStyle w:val="Hyperlink"/>
          <w:rFonts w:ascii="Century Gothic" w:hAnsi="Century Gothic"/>
          <w:sz w:val="26"/>
          <w:szCs w:val="26"/>
        </w:rPr>
        <w:t>Anne of Green Gables by Lucy Maud Montgomery</w:t>
      </w:r>
    </w:p>
    <w:p w:rsidR="006E6958" w:rsidRPr="001D7CDA" w:rsidRDefault="003311B6" w:rsidP="00705A72">
      <w:pPr>
        <w:spacing w:line="259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</w:p>
    <w:p w:rsidR="006E6958" w:rsidRPr="001D7CDA" w:rsidRDefault="006E6958" w:rsidP="006E6958">
      <w:pPr>
        <w:rPr>
          <w:rFonts w:ascii="Century Gothic" w:hAnsi="Century Gothic"/>
          <w:sz w:val="26"/>
          <w:szCs w:val="26"/>
          <w:u w:val="single"/>
        </w:rPr>
      </w:pPr>
    </w:p>
    <w:p w:rsidR="00CF1BCF" w:rsidRPr="001D7CDA" w:rsidRDefault="003F4865" w:rsidP="006E6958">
      <w:pPr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  <w:u w:val="single"/>
        </w:rPr>
        <w:t>Going on an Adventure</w:t>
      </w:r>
    </w:p>
    <w:p w:rsidR="00CF1BCF" w:rsidRPr="001D7CDA" w:rsidRDefault="00CF1BCF" w:rsidP="006E6958">
      <w:pPr>
        <w:rPr>
          <w:rFonts w:ascii="Century Gothic" w:hAnsi="Century Gothic"/>
          <w:sz w:val="26"/>
          <w:szCs w:val="26"/>
          <w:u w:val="single"/>
        </w:rPr>
      </w:pPr>
    </w:p>
    <w:p w:rsidR="00CF1BCF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2994491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>On the Road by Jack Kerouac</w:t>
      </w:r>
    </w:p>
    <w:p w:rsidR="00CF1BCF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649560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>Ready Player One by Ernest Cline</w:t>
      </w:r>
    </w:p>
    <w:p w:rsidR="002E1302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2384836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>The Alchemist by Paulo Coelho</w:t>
      </w:r>
    </w:p>
    <w:p w:rsidR="002E1302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2386497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>Eat, Pray, Love by Elizabeth Gilbert</w:t>
      </w:r>
    </w:p>
    <w:p w:rsidR="00CF1BCF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761893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 xml:space="preserve">A Wrinkle in Time by Madeleine </w:t>
      </w:r>
      <w:proofErr w:type="spellStart"/>
      <w:r w:rsidR="00E95AA9" w:rsidRPr="00C303E2">
        <w:rPr>
          <w:rStyle w:val="Hyperlink"/>
          <w:rFonts w:ascii="Century Gothic" w:hAnsi="Century Gothic"/>
          <w:sz w:val="26"/>
          <w:szCs w:val="26"/>
        </w:rPr>
        <w:t>L’Engle</w:t>
      </w:r>
      <w:proofErr w:type="spellEnd"/>
    </w:p>
    <w:p w:rsidR="002E1302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27452891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 xml:space="preserve">The Wonderful </w:t>
      </w:r>
      <w:r w:rsidRPr="00C303E2">
        <w:rPr>
          <w:rStyle w:val="Hyperlink"/>
          <w:rFonts w:ascii="Century Gothic" w:hAnsi="Century Gothic"/>
          <w:sz w:val="26"/>
          <w:szCs w:val="26"/>
        </w:rPr>
        <w:t>Wizard</w:t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 xml:space="preserve"> of Oz by L. Frank Baum</w:t>
      </w:r>
    </w:p>
    <w:p w:rsidR="002E1302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1748684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>The Odyssey by Homer</w:t>
      </w:r>
    </w:p>
    <w:p w:rsidR="002E1302" w:rsidRPr="00C303E2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6604460002121&amp;context=L&amp;vid=GB&amp;search_scope=default_scop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303E2">
        <w:rPr>
          <w:rStyle w:val="Hyperlink"/>
          <w:rFonts w:ascii="Century Gothic" w:hAnsi="Century Gothic"/>
          <w:sz w:val="26"/>
          <w:szCs w:val="26"/>
        </w:rPr>
        <w:t>The Ultimate Hitchhiker’s Guide to the Galaxy by Douglas Adams</w:t>
      </w:r>
    </w:p>
    <w:p w:rsidR="002E1302" w:rsidRPr="00C0189D" w:rsidRDefault="00C303E2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 w:rsidR="00C0189D">
        <w:rPr>
          <w:rFonts w:ascii="Century Gothic" w:hAnsi="Century Gothic"/>
          <w:sz w:val="26"/>
          <w:szCs w:val="26"/>
        </w:rPr>
        <w:fldChar w:fldCharType="begin"/>
      </w:r>
      <w:r w:rsidR="00C0189D"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4419400002121&amp;context=L&amp;vid=GB&amp;search_scope=default_scope&amp;isFrbr=true&amp;tab=default_tab&amp;lang=en_US" </w:instrText>
      </w:r>
      <w:r w:rsidR="00C0189D">
        <w:rPr>
          <w:rFonts w:ascii="Century Gothic" w:hAnsi="Century Gothic"/>
          <w:sz w:val="26"/>
          <w:szCs w:val="26"/>
        </w:rPr>
      </w:r>
      <w:r w:rsidR="00C0189D">
        <w:rPr>
          <w:rFonts w:ascii="Century Gothic" w:hAnsi="Century Gothic"/>
          <w:sz w:val="26"/>
          <w:szCs w:val="26"/>
        </w:rPr>
        <w:fldChar w:fldCharType="separate"/>
      </w:r>
      <w:r w:rsidR="00E95AA9" w:rsidRPr="00C0189D">
        <w:rPr>
          <w:rStyle w:val="Hyperlink"/>
          <w:rFonts w:ascii="Century Gothic" w:hAnsi="Century Gothic"/>
          <w:sz w:val="26"/>
          <w:szCs w:val="26"/>
        </w:rPr>
        <w:t>The Golden Compass by Philip Pullman</w:t>
      </w:r>
    </w:p>
    <w:p w:rsidR="002E1302" w:rsidRPr="00C0189D" w:rsidRDefault="00C0189D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1788732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0189D">
        <w:rPr>
          <w:rStyle w:val="Hyperlink"/>
          <w:rFonts w:ascii="Century Gothic" w:hAnsi="Century Gothic"/>
          <w:sz w:val="26"/>
          <w:szCs w:val="26"/>
        </w:rPr>
        <w:t>Alice’s Adventures in Wonderland by Lewis Carroll</w:t>
      </w:r>
    </w:p>
    <w:p w:rsidR="002E1302" w:rsidRPr="00C0189D" w:rsidRDefault="00C0189D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44520930002121&amp;context=L&amp;vid=GB&amp;search_scope=UW_Alma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C0189D">
        <w:rPr>
          <w:rStyle w:val="Hyperlink"/>
          <w:rFonts w:ascii="Century Gothic" w:hAnsi="Century Gothic"/>
          <w:sz w:val="26"/>
          <w:szCs w:val="26"/>
        </w:rPr>
        <w:t>The Hobbit by J.R.R. Tolkien</w:t>
      </w:r>
    </w:p>
    <w:p w:rsidR="00CF1BCF" w:rsidRPr="001D7CDA" w:rsidRDefault="00C0189D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15" w:history="1">
        <w:r w:rsidR="00E95AA9" w:rsidRPr="00C0189D">
          <w:rPr>
            <w:rStyle w:val="Hyperlink"/>
            <w:rFonts w:ascii="Century Gothic" w:hAnsi="Century Gothic"/>
            <w:sz w:val="26"/>
            <w:szCs w:val="26"/>
          </w:rPr>
          <w:t>Canterbury Tales by Geoffrey Chaucer</w:t>
        </w:r>
      </w:hyperlink>
    </w:p>
    <w:p w:rsidR="00CF1BCF" w:rsidRPr="004E65F6" w:rsidRDefault="004E65F6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5372027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4E65F6">
        <w:rPr>
          <w:rStyle w:val="Hyperlink"/>
          <w:rFonts w:ascii="Century Gothic" w:hAnsi="Century Gothic"/>
          <w:sz w:val="26"/>
          <w:szCs w:val="26"/>
        </w:rPr>
        <w:t xml:space="preserve">Life of Pi by Yann Martel </w:t>
      </w:r>
    </w:p>
    <w:p w:rsidR="00CF1BCF" w:rsidRPr="004E65F6" w:rsidRDefault="004E65F6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73360770002121&amp;context=L&amp;vid=GB&amp;search_scope=UW_Alma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4E65F6">
        <w:rPr>
          <w:rStyle w:val="Hyperlink"/>
          <w:rFonts w:ascii="Century Gothic" w:hAnsi="Century Gothic"/>
          <w:sz w:val="26"/>
          <w:szCs w:val="26"/>
        </w:rPr>
        <w:t>A Court of Thorns and Roses by Sarah J. Maas</w:t>
      </w:r>
    </w:p>
    <w:p w:rsidR="002E1302" w:rsidRPr="004E65F6" w:rsidRDefault="004E65F6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Style w:val="Hyperlink"/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fldChar w:fldCharType="end"/>
      </w:r>
      <w:r>
        <w:rPr>
          <w:rFonts w:ascii="Century Gothic" w:hAnsi="Century Gothic"/>
          <w:sz w:val="26"/>
          <w:szCs w:val="26"/>
        </w:rPr>
        <w:fldChar w:fldCharType="begin"/>
      </w:r>
      <w:r>
        <w:rPr>
          <w:rFonts w:ascii="Century Gothic" w:hAnsi="Century Gothic"/>
          <w:sz w:val="26"/>
          <w:szCs w:val="26"/>
        </w:rPr>
        <w:instrText xml:space="preserve"> HYPERLINK "https://uw-primo.hosted.exlibrisgroup.com/primo-explore/fulldisplay?docid=UWI71334066470002121&amp;context=L&amp;vid=GB&amp;search_scope=default_scope&amp;isFrbr=true&amp;tab=default_tab&amp;lang=en_US" </w:instrText>
      </w:r>
      <w:r>
        <w:rPr>
          <w:rFonts w:ascii="Century Gothic" w:hAnsi="Century Gothic"/>
          <w:sz w:val="26"/>
          <w:szCs w:val="26"/>
        </w:rPr>
      </w:r>
      <w:r>
        <w:rPr>
          <w:rFonts w:ascii="Century Gothic" w:hAnsi="Century Gothic"/>
          <w:sz w:val="26"/>
          <w:szCs w:val="26"/>
        </w:rPr>
        <w:fldChar w:fldCharType="separate"/>
      </w:r>
      <w:r w:rsidR="00E95AA9" w:rsidRPr="004E65F6">
        <w:rPr>
          <w:rStyle w:val="Hyperlink"/>
          <w:rFonts w:ascii="Century Gothic" w:hAnsi="Century Gothic"/>
          <w:sz w:val="26"/>
          <w:szCs w:val="26"/>
        </w:rPr>
        <w:t xml:space="preserve">Wild by Cheryl </w:t>
      </w:r>
      <w:proofErr w:type="spellStart"/>
      <w:r w:rsidR="00E95AA9" w:rsidRPr="004E65F6">
        <w:rPr>
          <w:rStyle w:val="Hyperlink"/>
          <w:rFonts w:ascii="Century Gothic" w:hAnsi="Century Gothic"/>
          <w:sz w:val="26"/>
          <w:szCs w:val="26"/>
        </w:rPr>
        <w:t>Strayer</w:t>
      </w:r>
      <w:proofErr w:type="spellEnd"/>
    </w:p>
    <w:p w:rsidR="006E6958" w:rsidRPr="001D7CDA" w:rsidRDefault="004E65F6" w:rsidP="001D7CDA">
      <w:pPr>
        <w:pStyle w:val="ListParagraph"/>
        <w:numPr>
          <w:ilvl w:val="0"/>
          <w:numId w:val="13"/>
        </w:numPr>
        <w:spacing w:after="160" w:line="259" w:lineRule="auto"/>
        <w:ind w:left="900" w:hanging="540"/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fldChar w:fldCharType="end"/>
      </w:r>
      <w:hyperlink r:id="rId16" w:history="1">
        <w:r w:rsidR="00E95AA9" w:rsidRPr="004E65F6">
          <w:rPr>
            <w:rStyle w:val="Hyperlink"/>
            <w:rFonts w:ascii="Century Gothic" w:hAnsi="Century Gothic"/>
            <w:sz w:val="26"/>
            <w:szCs w:val="26"/>
          </w:rPr>
          <w:t xml:space="preserve">Sing, Unburied, Sing by </w:t>
        </w:r>
        <w:proofErr w:type="spellStart"/>
        <w:r w:rsidR="00E95AA9" w:rsidRPr="004E65F6">
          <w:rPr>
            <w:rStyle w:val="Hyperlink"/>
            <w:rFonts w:ascii="Century Gothic" w:hAnsi="Century Gothic"/>
            <w:sz w:val="26"/>
            <w:szCs w:val="26"/>
          </w:rPr>
          <w:t>Jesmyn</w:t>
        </w:r>
        <w:proofErr w:type="spellEnd"/>
        <w:r w:rsidR="00E95AA9" w:rsidRPr="004E65F6">
          <w:rPr>
            <w:rStyle w:val="Hyperlink"/>
            <w:rFonts w:ascii="Century Gothic" w:hAnsi="Century Gothic"/>
            <w:sz w:val="26"/>
            <w:szCs w:val="26"/>
          </w:rPr>
          <w:t xml:space="preserve"> Ward</w:t>
        </w:r>
      </w:hyperlink>
    </w:p>
    <w:sectPr w:rsidR="006E6958" w:rsidRPr="001D7C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79E"/>
    <w:multiLevelType w:val="hybridMultilevel"/>
    <w:tmpl w:val="DA34AA1A"/>
    <w:lvl w:ilvl="0" w:tplc="013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2290"/>
    <w:multiLevelType w:val="hybridMultilevel"/>
    <w:tmpl w:val="E65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2B6"/>
    <w:multiLevelType w:val="hybridMultilevel"/>
    <w:tmpl w:val="E31C6B86"/>
    <w:lvl w:ilvl="0" w:tplc="32F434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C4FF2"/>
    <w:multiLevelType w:val="hybridMultilevel"/>
    <w:tmpl w:val="531A9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385903"/>
    <w:multiLevelType w:val="hybridMultilevel"/>
    <w:tmpl w:val="57AA90FA"/>
    <w:lvl w:ilvl="0" w:tplc="FBA47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21C9"/>
    <w:multiLevelType w:val="hybridMultilevel"/>
    <w:tmpl w:val="7B98DE8E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8450D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739C"/>
    <w:multiLevelType w:val="hybridMultilevel"/>
    <w:tmpl w:val="E424C608"/>
    <w:lvl w:ilvl="0" w:tplc="9D705F26">
      <w:start w:val="1"/>
      <w:numFmt w:val="decimal"/>
      <w:lvlText w:val="%1)"/>
      <w:lvlJc w:val="left"/>
      <w:pPr>
        <w:ind w:left="99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8450D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B0B52"/>
    <w:multiLevelType w:val="hybridMultilevel"/>
    <w:tmpl w:val="519A14EA"/>
    <w:lvl w:ilvl="0" w:tplc="519AEE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C8B61F8"/>
    <w:multiLevelType w:val="hybridMultilevel"/>
    <w:tmpl w:val="A0125E8E"/>
    <w:lvl w:ilvl="0" w:tplc="519AEED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EEC1D93"/>
    <w:multiLevelType w:val="hybridMultilevel"/>
    <w:tmpl w:val="E1063696"/>
    <w:lvl w:ilvl="0" w:tplc="362CA5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B32A3A"/>
    <w:multiLevelType w:val="hybridMultilevel"/>
    <w:tmpl w:val="226CEEF4"/>
    <w:lvl w:ilvl="0" w:tplc="B5ECBA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FFD"/>
    <w:multiLevelType w:val="hybridMultilevel"/>
    <w:tmpl w:val="A822B51A"/>
    <w:lvl w:ilvl="0" w:tplc="2642067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84EB5"/>
    <w:multiLevelType w:val="hybridMultilevel"/>
    <w:tmpl w:val="2D964CC4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48450D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86F85"/>
    <w:multiLevelType w:val="hybridMultilevel"/>
    <w:tmpl w:val="21A61F4A"/>
    <w:lvl w:ilvl="0" w:tplc="93ACCADE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95D6911"/>
    <w:multiLevelType w:val="hybridMultilevel"/>
    <w:tmpl w:val="11487B2A"/>
    <w:lvl w:ilvl="0" w:tplc="8982AE7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BE0"/>
    <w:multiLevelType w:val="hybridMultilevel"/>
    <w:tmpl w:val="F49A45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C5980"/>
    <w:multiLevelType w:val="hybridMultilevel"/>
    <w:tmpl w:val="ACFA8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8564D"/>
    <w:multiLevelType w:val="hybridMultilevel"/>
    <w:tmpl w:val="EA765B02"/>
    <w:lvl w:ilvl="0" w:tplc="F9A616F6">
      <w:start w:val="1"/>
      <w:numFmt w:val="decimal"/>
      <w:lvlText w:val="%1)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6"/>
  </w:num>
  <w:num w:numId="16">
    <w:abstractNumId w:val="15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8D8"/>
    <w:rsid w:val="00036105"/>
    <w:rsid w:val="000602B4"/>
    <w:rsid w:val="00077696"/>
    <w:rsid w:val="000954F7"/>
    <w:rsid w:val="000B197B"/>
    <w:rsid w:val="000B29FB"/>
    <w:rsid w:val="000F072E"/>
    <w:rsid w:val="000F686B"/>
    <w:rsid w:val="0011367A"/>
    <w:rsid w:val="0011772F"/>
    <w:rsid w:val="00122702"/>
    <w:rsid w:val="0012346A"/>
    <w:rsid w:val="00127C52"/>
    <w:rsid w:val="00142FAE"/>
    <w:rsid w:val="0016573C"/>
    <w:rsid w:val="00174261"/>
    <w:rsid w:val="00186242"/>
    <w:rsid w:val="001949DD"/>
    <w:rsid w:val="001A14DD"/>
    <w:rsid w:val="001D7CDA"/>
    <w:rsid w:val="001E046F"/>
    <w:rsid w:val="001E3097"/>
    <w:rsid w:val="001F4406"/>
    <w:rsid w:val="00203D82"/>
    <w:rsid w:val="00242B6C"/>
    <w:rsid w:val="00242E96"/>
    <w:rsid w:val="00246B3A"/>
    <w:rsid w:val="00262D83"/>
    <w:rsid w:val="0027590F"/>
    <w:rsid w:val="002E1302"/>
    <w:rsid w:val="003037FB"/>
    <w:rsid w:val="003311B6"/>
    <w:rsid w:val="00333864"/>
    <w:rsid w:val="003370E1"/>
    <w:rsid w:val="003438D8"/>
    <w:rsid w:val="00344F8C"/>
    <w:rsid w:val="00372C7B"/>
    <w:rsid w:val="00384294"/>
    <w:rsid w:val="003962A0"/>
    <w:rsid w:val="003A06D6"/>
    <w:rsid w:val="003B04AF"/>
    <w:rsid w:val="003B7F26"/>
    <w:rsid w:val="003C1D6F"/>
    <w:rsid w:val="003C5AC2"/>
    <w:rsid w:val="003D3F33"/>
    <w:rsid w:val="003F4865"/>
    <w:rsid w:val="003F6343"/>
    <w:rsid w:val="003F7992"/>
    <w:rsid w:val="0040592B"/>
    <w:rsid w:val="00420273"/>
    <w:rsid w:val="00434648"/>
    <w:rsid w:val="00440514"/>
    <w:rsid w:val="00462BCB"/>
    <w:rsid w:val="00471CA6"/>
    <w:rsid w:val="00474234"/>
    <w:rsid w:val="00496843"/>
    <w:rsid w:val="004B24D8"/>
    <w:rsid w:val="004B7DC5"/>
    <w:rsid w:val="004C37B7"/>
    <w:rsid w:val="004C500B"/>
    <w:rsid w:val="004D4C97"/>
    <w:rsid w:val="004E65F6"/>
    <w:rsid w:val="00503F64"/>
    <w:rsid w:val="00515083"/>
    <w:rsid w:val="00522649"/>
    <w:rsid w:val="00530129"/>
    <w:rsid w:val="00547713"/>
    <w:rsid w:val="00553D9C"/>
    <w:rsid w:val="005603C2"/>
    <w:rsid w:val="005902D4"/>
    <w:rsid w:val="005D1670"/>
    <w:rsid w:val="005F7CA4"/>
    <w:rsid w:val="00602723"/>
    <w:rsid w:val="00616F7B"/>
    <w:rsid w:val="006376A6"/>
    <w:rsid w:val="00640F0F"/>
    <w:rsid w:val="00646CAF"/>
    <w:rsid w:val="00663748"/>
    <w:rsid w:val="00683253"/>
    <w:rsid w:val="00687E1E"/>
    <w:rsid w:val="0069388B"/>
    <w:rsid w:val="006A4AAE"/>
    <w:rsid w:val="006A7314"/>
    <w:rsid w:val="006B0832"/>
    <w:rsid w:val="006C1C81"/>
    <w:rsid w:val="006D3F2D"/>
    <w:rsid w:val="006E65A7"/>
    <w:rsid w:val="006E6958"/>
    <w:rsid w:val="00705A72"/>
    <w:rsid w:val="0070739F"/>
    <w:rsid w:val="007105B3"/>
    <w:rsid w:val="00711D45"/>
    <w:rsid w:val="00723F14"/>
    <w:rsid w:val="0072781C"/>
    <w:rsid w:val="00774A51"/>
    <w:rsid w:val="00785C13"/>
    <w:rsid w:val="007C47CF"/>
    <w:rsid w:val="007D6B23"/>
    <w:rsid w:val="007E6379"/>
    <w:rsid w:val="007F5A80"/>
    <w:rsid w:val="008047D4"/>
    <w:rsid w:val="00807FF1"/>
    <w:rsid w:val="00831FE4"/>
    <w:rsid w:val="0084227C"/>
    <w:rsid w:val="0084361D"/>
    <w:rsid w:val="00850746"/>
    <w:rsid w:val="00861EE8"/>
    <w:rsid w:val="008769CC"/>
    <w:rsid w:val="00881C4C"/>
    <w:rsid w:val="008A24FF"/>
    <w:rsid w:val="008A609A"/>
    <w:rsid w:val="008C0CAB"/>
    <w:rsid w:val="008D7AE2"/>
    <w:rsid w:val="008F7CAA"/>
    <w:rsid w:val="008F7D60"/>
    <w:rsid w:val="009014B8"/>
    <w:rsid w:val="00965110"/>
    <w:rsid w:val="00966C86"/>
    <w:rsid w:val="00980C0D"/>
    <w:rsid w:val="00987A7E"/>
    <w:rsid w:val="00991DD6"/>
    <w:rsid w:val="00994620"/>
    <w:rsid w:val="009A1136"/>
    <w:rsid w:val="009A27F1"/>
    <w:rsid w:val="009A4989"/>
    <w:rsid w:val="009A7DE9"/>
    <w:rsid w:val="009B35B3"/>
    <w:rsid w:val="009C6ED1"/>
    <w:rsid w:val="009C7DBB"/>
    <w:rsid w:val="009D6C38"/>
    <w:rsid w:val="009E188E"/>
    <w:rsid w:val="009F2EFF"/>
    <w:rsid w:val="00A1361D"/>
    <w:rsid w:val="00A3764E"/>
    <w:rsid w:val="00A46212"/>
    <w:rsid w:val="00A73660"/>
    <w:rsid w:val="00AB0A69"/>
    <w:rsid w:val="00AB12DB"/>
    <w:rsid w:val="00AB1411"/>
    <w:rsid w:val="00AE1C11"/>
    <w:rsid w:val="00AE5E77"/>
    <w:rsid w:val="00B00CEC"/>
    <w:rsid w:val="00B21E2B"/>
    <w:rsid w:val="00B43799"/>
    <w:rsid w:val="00B83C00"/>
    <w:rsid w:val="00BA7AA6"/>
    <w:rsid w:val="00BB6BA4"/>
    <w:rsid w:val="00BE128C"/>
    <w:rsid w:val="00BE146D"/>
    <w:rsid w:val="00BE3A4B"/>
    <w:rsid w:val="00C0189D"/>
    <w:rsid w:val="00C11498"/>
    <w:rsid w:val="00C245B1"/>
    <w:rsid w:val="00C303E2"/>
    <w:rsid w:val="00C33B7B"/>
    <w:rsid w:val="00C400C3"/>
    <w:rsid w:val="00C70B26"/>
    <w:rsid w:val="00C812A8"/>
    <w:rsid w:val="00CB5A8E"/>
    <w:rsid w:val="00CC1234"/>
    <w:rsid w:val="00CE0C3F"/>
    <w:rsid w:val="00CF15AD"/>
    <w:rsid w:val="00CF160B"/>
    <w:rsid w:val="00CF1BCF"/>
    <w:rsid w:val="00D16DCE"/>
    <w:rsid w:val="00D25B75"/>
    <w:rsid w:val="00D27F71"/>
    <w:rsid w:val="00D27F96"/>
    <w:rsid w:val="00D356C9"/>
    <w:rsid w:val="00D529BC"/>
    <w:rsid w:val="00D94C0F"/>
    <w:rsid w:val="00DD242F"/>
    <w:rsid w:val="00E06D58"/>
    <w:rsid w:val="00E06E66"/>
    <w:rsid w:val="00E20717"/>
    <w:rsid w:val="00E21D1E"/>
    <w:rsid w:val="00E423BA"/>
    <w:rsid w:val="00E7541B"/>
    <w:rsid w:val="00E87A09"/>
    <w:rsid w:val="00E95AA9"/>
    <w:rsid w:val="00E96560"/>
    <w:rsid w:val="00EB7103"/>
    <w:rsid w:val="00EC3ABB"/>
    <w:rsid w:val="00EC6F2F"/>
    <w:rsid w:val="00EE0F76"/>
    <w:rsid w:val="00EF5E1A"/>
    <w:rsid w:val="00F20CD9"/>
    <w:rsid w:val="00F21EFF"/>
    <w:rsid w:val="00F22B81"/>
    <w:rsid w:val="00F4564A"/>
    <w:rsid w:val="00F55076"/>
    <w:rsid w:val="00F76391"/>
    <w:rsid w:val="00F76C57"/>
    <w:rsid w:val="00FA6315"/>
    <w:rsid w:val="00FB03C7"/>
    <w:rsid w:val="00FB3FD4"/>
    <w:rsid w:val="00FB588C"/>
    <w:rsid w:val="00FB7BD3"/>
    <w:rsid w:val="00FE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B3528"/>
  <w15:docId w15:val="{132A2FE9-89CD-478C-AC90-15CB458D5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9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4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-primo.hosted.exlibrisgroup.com/primo-explore/fulldisplay?docid=UWI71349187440002121&amp;context=L&amp;vid=GB&amp;search_scope=UW_Alma&amp;isFrbr=true&amp;tab=default_tab&amp;lang=en_US" TargetMode="External"/><Relationship Id="rId13" Type="http://schemas.openxmlformats.org/officeDocument/2006/relationships/hyperlink" Target="https://uw-primo.hosted.exlibrisgroup.com/primo-explore/fulldisplay?docid=UWI71351941010002121&amp;context=L&amp;vid=GB&amp;search_scope=UW_Alma&amp;isFrbr=true&amp;tab=default_tab&amp;lang=en_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w-primo.hosted.exlibrisgroup.com/primo-explore/fulldisplay?docid=UWI71357313970002121&amp;context=L&amp;vid=GB&amp;search_scope=UW_Alma&amp;isFrbr=true&amp;tab=default_tab&amp;lang=en_US" TargetMode="External"/><Relationship Id="rId12" Type="http://schemas.openxmlformats.org/officeDocument/2006/relationships/hyperlink" Target="https://uw-primo.hosted.exlibrisgroup.com/primo-explore/fulldisplay?docid=UWI71285123820002121&amp;context=L&amp;vid=GB&amp;search_scope=UW_Alma&amp;isFrbr=true&amp;tab=default_tab&amp;lang=en_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w-primo.hosted.exlibrisgroup.com/primo-explore/fulldisplay?docid=UWI71407229470002121&amp;context=L&amp;vid=GB&amp;search_scope=default_scope&amp;isFrbr=true&amp;tab=default_tab&amp;lang=en_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w-primo.hosted.exlibrisgroup.com/primo-explore/fulldisplay?docid=UWI71378591950002121&amp;context=L&amp;vid=GB&amp;search_scope=UW_Alma&amp;isFrbr=true&amp;tab=default_tab&amp;lang=en_US" TargetMode="External"/><Relationship Id="rId11" Type="http://schemas.openxmlformats.org/officeDocument/2006/relationships/hyperlink" Target="https://uw-primo.hosted.exlibrisgroup.com/primo-explore/fulldisplay?docid=UWI991015620228402133&amp;context=L&amp;vid=GB&amp;search_scope=UW_Alma&amp;tab=default_tab&amp;lang=en_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-primo.hosted.exlibrisgroup.com/primo-explore/fulldisplay?docid=UWI71346737120002121&amp;context=L&amp;vid=GB&amp;search_scope=UW_Alma&amp;isFrbr=true&amp;tab=default_tab&amp;lang=en_US" TargetMode="External"/><Relationship Id="rId10" Type="http://schemas.openxmlformats.org/officeDocument/2006/relationships/hyperlink" Target="https://uw-primo.hosted.exlibrisgroup.com/primo-explore/fulldisplay?docid=UWI71303618080002121&amp;context=L&amp;vid=GB&amp;search_scope=UW_Alma&amp;isFrbr=true&amp;tab=default_tab&amp;lang=en_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-primo.hosted.exlibrisgroup.com/primo-explore/fulldisplay?docid=UWI71307052500002121&amp;context=L&amp;vid=GB&amp;search_scope=UW_Alma&amp;isFrbr=true&amp;tab=default_tab&amp;lang=en_US" TargetMode="External"/><Relationship Id="rId14" Type="http://schemas.openxmlformats.org/officeDocument/2006/relationships/hyperlink" Target="https://uw-primo.hosted.exlibrisgroup.com/primo-explore/fulldisplay?docid=UWI71348377040002121&amp;context=L&amp;vid=GB&amp;search_scope=UW_Alma&amp;isFrbr=true&amp;tab=default_tab&amp;lang=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78169-2C1D-409F-B35E-82473019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sen, Lindsay</dc:creator>
  <cp:lastModifiedBy>Hahn, Lindsay</cp:lastModifiedBy>
  <cp:revision>34</cp:revision>
  <dcterms:created xsi:type="dcterms:W3CDTF">2018-02-22T19:22:00Z</dcterms:created>
  <dcterms:modified xsi:type="dcterms:W3CDTF">2018-02-27T19:44:00Z</dcterms:modified>
</cp:coreProperties>
</file>